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7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83"/>
      </w:tblGrid>
      <w:tr w:rsidR="000E682B" w:rsidRPr="000E682B" w:rsidTr="007521D5">
        <w:trPr>
          <w:tblCellSpacing w:w="7" w:type="dxa"/>
        </w:trPr>
        <w:tc>
          <w:tcPr>
            <w:tcW w:w="4986" w:type="pct"/>
            <w:vAlign w:val="center"/>
            <w:hideMark/>
          </w:tcPr>
          <w:p w:rsidR="000E682B" w:rsidRPr="00266D84" w:rsidRDefault="000E682B" w:rsidP="00AD7027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uk-UA" w:eastAsia="ru-RU"/>
              </w:rPr>
            </w:pPr>
            <w:proofErr w:type="spellStart"/>
            <w:r w:rsidRP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  <w:t>Якщо</w:t>
            </w:r>
            <w:proofErr w:type="spellEnd"/>
            <w:r w:rsidRP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  <w:t>пожежа</w:t>
            </w:r>
            <w:proofErr w:type="spellEnd"/>
            <w:r w:rsidRP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застала вас у </w:t>
            </w:r>
            <w:proofErr w:type="spellStart"/>
            <w:r w:rsidRP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  <w:t>приміщенні</w:t>
            </w:r>
            <w:proofErr w:type="spellEnd"/>
            <w:r w:rsidR="00266D8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uk-UA" w:eastAsia="ru-RU"/>
              </w:rPr>
              <w:t xml:space="preserve"> !</w:t>
            </w:r>
          </w:p>
        </w:tc>
      </w:tr>
      <w:tr w:rsidR="000E682B" w:rsidRPr="000E682B" w:rsidTr="007521D5">
        <w:trPr>
          <w:tblCellSpacing w:w="7" w:type="dxa"/>
        </w:trPr>
        <w:tc>
          <w:tcPr>
            <w:tcW w:w="4986" w:type="pct"/>
            <w:vAlign w:val="center"/>
            <w:hideMark/>
          </w:tcPr>
          <w:p w:rsidR="000E682B" w:rsidRPr="00266D84" w:rsidRDefault="000E682B" w:rsidP="00266D8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uk-UA" w:eastAsia="ru-RU"/>
              </w:rPr>
            </w:pPr>
            <w:r w:rsidRPr="00266D8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="00266D84"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uk-UA" w:eastAsia="ru-RU"/>
              </w:rPr>
              <w:t xml:space="preserve">Фахівці Білоцерківського районного відділу </w:t>
            </w:r>
            <w:proofErr w:type="spellStart"/>
            <w:r w:rsidR="00266D84"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ос</w:t>
            </w:r>
            <w:proofErr w:type="spellEnd"/>
            <w:r w:rsidR="00266D84"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uk-UA" w:eastAsia="ru-RU"/>
              </w:rPr>
              <w:t>я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вас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ознайомитис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нформаціє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щод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ій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при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никненн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жеж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иміщенн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: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окинулис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шум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жеж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запах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им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не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сіда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ліжк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скотітьс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ньог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ідлог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;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вз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ідлого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ід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хмаро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им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до дверей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иміщенн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ал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е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чиня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їх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раз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;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обереж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оторкнітьс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до дверей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тильно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стороною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олон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вер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е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гаряч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то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обереж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чи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їх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швидк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ходь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;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вер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гаряч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– не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чиня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їх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им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лум’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е дозволять вам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йт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;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щіль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чи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вер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с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щілин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отвори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тк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будь-яко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каниною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щоб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уникнут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дальшог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оникненн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им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вертайтес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повзом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глибин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иміщенн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жива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ходів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для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рятунк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; присядьте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глибок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дих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вітр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чи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к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суньтес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крич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: «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опомож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жежа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!».</w:t>
            </w:r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br/>
            </w:r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br/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е</w:t>
            </w:r>
            <w:proofErr w:type="gram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в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моз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дчинит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ік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–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розб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скл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твердим предметом т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вер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уваг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людей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можу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кликат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жежників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.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бралис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через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вер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чи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їх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оповзом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рухайтес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до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ход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риміщенн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.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Обов’язков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чин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за собою </w:t>
            </w:r>
            <w:proofErr w:type="spellStart"/>
            <w:proofErr w:type="gram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с</w:t>
            </w:r>
            <w:proofErr w:type="gram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вер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.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перебуває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сотном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будинк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не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біжіт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вниз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кріз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огнищ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користуйтесь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можливістю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рятуватис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н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даху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будівл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.</w:t>
            </w:r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br/>
              <w:t xml:space="preserve">За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найпершої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нагод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якщ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у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моз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зателефонуй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«101»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і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икличте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рятівників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!</w:t>
            </w:r>
          </w:p>
          <w:p w:rsidR="007521D5" w:rsidRDefault="007521D5" w:rsidP="007521D5">
            <w:pPr>
              <w:pStyle w:val="a5"/>
              <w:jc w:val="righ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Б</w:t>
            </w:r>
            <w:proofErr w:type="gramEnd"/>
            <w:r>
              <w:rPr>
                <w:color w:val="000000" w:themeColor="text1"/>
              </w:rPr>
              <w:t>ілоцерківськ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66D84" w:rsidRPr="00266D84">
              <w:rPr>
                <w:color w:val="000000" w:themeColor="text1"/>
              </w:rPr>
              <w:t xml:space="preserve">РВ ГУ ДСНС </w:t>
            </w:r>
            <w:proofErr w:type="spellStart"/>
            <w:r w:rsidR="00266D84" w:rsidRPr="00266D84">
              <w:rPr>
                <w:color w:val="000000" w:themeColor="text1"/>
              </w:rPr>
              <w:t>України</w:t>
            </w:r>
            <w:proofErr w:type="spellEnd"/>
          </w:p>
          <w:p w:rsidR="00266D84" w:rsidRDefault="00266D84" w:rsidP="007521D5">
            <w:pPr>
              <w:pStyle w:val="a5"/>
              <w:jc w:val="right"/>
              <w:rPr>
                <w:color w:val="000000" w:themeColor="text1"/>
              </w:rPr>
            </w:pPr>
            <w:r w:rsidRPr="00266D84">
              <w:rPr>
                <w:color w:val="000000" w:themeColor="text1"/>
              </w:rPr>
              <w:t xml:space="preserve"> у </w:t>
            </w:r>
            <w:proofErr w:type="spellStart"/>
            <w:r w:rsidRPr="00266D84">
              <w:rPr>
                <w:color w:val="000000" w:themeColor="text1"/>
              </w:rPr>
              <w:t>Київській</w:t>
            </w:r>
            <w:proofErr w:type="spellEnd"/>
            <w:r w:rsidRPr="00266D84">
              <w:rPr>
                <w:color w:val="000000" w:themeColor="text1"/>
              </w:rPr>
              <w:t xml:space="preserve"> </w:t>
            </w:r>
            <w:proofErr w:type="spellStart"/>
            <w:r w:rsidRPr="00266D84">
              <w:rPr>
                <w:color w:val="000000" w:themeColor="text1"/>
              </w:rPr>
              <w:t>області</w:t>
            </w:r>
            <w:proofErr w:type="spellEnd"/>
          </w:p>
          <w:p w:rsidR="007521D5" w:rsidRPr="00266D84" w:rsidRDefault="007521D5" w:rsidP="007521D5">
            <w:pPr>
              <w:pStyle w:val="a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ик П.В. </w:t>
            </w:r>
          </w:p>
          <w:p w:rsidR="00266D84" w:rsidRPr="00266D84" w:rsidRDefault="00266D84" w:rsidP="007521D5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3428BD" w:rsidRDefault="003428BD"/>
    <w:sectPr w:rsidR="003428BD" w:rsidSect="0034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82B"/>
    <w:rsid w:val="000746A6"/>
    <w:rsid w:val="000E682B"/>
    <w:rsid w:val="001010A9"/>
    <w:rsid w:val="00266D84"/>
    <w:rsid w:val="003428BD"/>
    <w:rsid w:val="003922F1"/>
    <w:rsid w:val="0053091A"/>
    <w:rsid w:val="007521D5"/>
    <w:rsid w:val="00AD7027"/>
    <w:rsid w:val="00CD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82B"/>
    <w:rPr>
      <w:b/>
      <w:bCs/>
    </w:rPr>
  </w:style>
  <w:style w:type="character" w:customStyle="1" w:styleId="apple-converted-space">
    <w:name w:val="apple-converted-space"/>
    <w:basedOn w:val="a0"/>
    <w:rsid w:val="000E682B"/>
  </w:style>
  <w:style w:type="paragraph" w:styleId="a5">
    <w:name w:val="No Spacing"/>
    <w:uiPriority w:val="1"/>
    <w:qFormat/>
    <w:rsid w:val="00266D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E889-A7BD-48AD-8C11-D908567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Кузя</cp:lastModifiedBy>
  <cp:revision>5</cp:revision>
  <dcterms:created xsi:type="dcterms:W3CDTF">2017-03-15T08:47:00Z</dcterms:created>
  <dcterms:modified xsi:type="dcterms:W3CDTF">2017-05-29T16:22:00Z</dcterms:modified>
</cp:coreProperties>
</file>